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0C" w:rsidRPr="00182D6A" w:rsidRDefault="0025070C" w:rsidP="0025070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182D6A">
        <w:rPr>
          <w:rFonts w:asciiTheme="minorEastAsia" w:hAnsiTheme="minorEastAsia" w:hint="eastAsia"/>
          <w:sz w:val="24"/>
          <w:szCs w:val="24"/>
          <w:lang w:eastAsia="zh-CN"/>
        </w:rPr>
        <w:t>事務局</w:t>
      </w:r>
      <w:r w:rsidR="002F34DB" w:rsidRPr="00182D6A">
        <w:rPr>
          <w:rFonts w:asciiTheme="minorEastAsia" w:hAnsiTheme="minorEastAsia" w:hint="eastAsia"/>
          <w:sz w:val="24"/>
          <w:szCs w:val="24"/>
        </w:rPr>
        <w:t>だより</w:t>
      </w:r>
      <w:r w:rsidRPr="00182D6A">
        <w:rPr>
          <w:rFonts w:asciiTheme="minorEastAsia" w:hAnsiTheme="minorEastAsia" w:hint="eastAsia"/>
          <w:sz w:val="24"/>
          <w:szCs w:val="24"/>
          <w:lang w:eastAsia="zh-CN"/>
        </w:rPr>
        <w:t>第</w:t>
      </w:r>
      <w:r w:rsidRPr="00182D6A">
        <w:rPr>
          <w:rFonts w:asciiTheme="minorEastAsia" w:hAnsiTheme="minorEastAsia" w:hint="eastAsia"/>
          <w:sz w:val="24"/>
          <w:szCs w:val="24"/>
        </w:rPr>
        <w:t>９</w:t>
      </w:r>
      <w:r w:rsidR="000A528F">
        <w:rPr>
          <w:rFonts w:asciiTheme="minorEastAsia" w:hAnsiTheme="minorEastAsia" w:hint="eastAsia"/>
          <w:sz w:val="24"/>
          <w:szCs w:val="24"/>
        </w:rPr>
        <w:t>３</w:t>
      </w:r>
      <w:r w:rsidRPr="00182D6A">
        <w:rPr>
          <w:rFonts w:asciiTheme="minorEastAsia" w:hAnsiTheme="minorEastAsia" w:hint="eastAsia"/>
          <w:sz w:val="24"/>
          <w:szCs w:val="24"/>
          <w:lang w:eastAsia="zh-CN"/>
        </w:rPr>
        <w:t>号</w:t>
      </w:r>
      <w:r w:rsidR="00182D6A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　　</w:t>
      </w:r>
      <w:r w:rsidRPr="00182D6A">
        <w:rPr>
          <w:rFonts w:asciiTheme="minorEastAsia" w:hAnsiTheme="minorEastAsia" w:hint="eastAsia"/>
          <w:sz w:val="24"/>
          <w:szCs w:val="24"/>
          <w:lang w:eastAsia="zh-CN"/>
        </w:rPr>
        <w:t xml:space="preserve">　平成</w:t>
      </w:r>
      <w:r w:rsidRPr="00182D6A">
        <w:rPr>
          <w:rFonts w:asciiTheme="minorEastAsia" w:hAnsiTheme="minorEastAsia" w:hint="eastAsia"/>
          <w:sz w:val="24"/>
          <w:szCs w:val="24"/>
        </w:rPr>
        <w:t>29</w:t>
      </w:r>
      <w:r w:rsidRPr="00182D6A">
        <w:rPr>
          <w:rFonts w:asciiTheme="minorEastAsia" w:hAnsiTheme="minorEastAsia" w:hint="eastAsia"/>
          <w:sz w:val="24"/>
          <w:szCs w:val="24"/>
          <w:lang w:eastAsia="zh-CN"/>
        </w:rPr>
        <w:t>年</w:t>
      </w:r>
      <w:r w:rsidR="000A528F">
        <w:rPr>
          <w:rFonts w:asciiTheme="minorEastAsia" w:hAnsiTheme="minorEastAsia" w:hint="eastAsia"/>
          <w:sz w:val="24"/>
          <w:szCs w:val="24"/>
        </w:rPr>
        <w:t>2</w:t>
      </w:r>
      <w:r w:rsidRPr="00182D6A">
        <w:rPr>
          <w:rFonts w:asciiTheme="minorEastAsia" w:hAnsiTheme="minorEastAsia" w:hint="eastAsia"/>
          <w:sz w:val="24"/>
          <w:szCs w:val="24"/>
          <w:lang w:eastAsia="zh-CN"/>
        </w:rPr>
        <w:t>月</w:t>
      </w:r>
      <w:r w:rsidRPr="00182D6A">
        <w:rPr>
          <w:rFonts w:asciiTheme="minorEastAsia" w:hAnsiTheme="minorEastAsia" w:hint="eastAsia"/>
          <w:sz w:val="24"/>
          <w:szCs w:val="24"/>
        </w:rPr>
        <w:t>1</w:t>
      </w:r>
      <w:r w:rsidR="000A528F">
        <w:rPr>
          <w:rFonts w:asciiTheme="minorEastAsia" w:hAnsiTheme="minorEastAsia" w:hint="eastAsia"/>
          <w:sz w:val="24"/>
          <w:szCs w:val="24"/>
        </w:rPr>
        <w:t>5</w:t>
      </w:r>
      <w:r w:rsidRPr="00182D6A">
        <w:rPr>
          <w:rFonts w:asciiTheme="minorEastAsia" w:hAnsiTheme="minorEastAsia" w:hint="eastAsia"/>
          <w:sz w:val="24"/>
          <w:szCs w:val="24"/>
        </w:rPr>
        <w:t>日</w:t>
      </w:r>
      <w:r w:rsidRPr="00182D6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:rsidR="0025070C" w:rsidRPr="00182D6A" w:rsidRDefault="0025070C" w:rsidP="0025070C">
      <w:pPr>
        <w:ind w:left="306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="ＭＳ 明朝" w:eastAsia="ＭＳ 明朝" w:hAnsi="ＭＳ 明朝" w:cs="Times New Roman"/>
          <w:b/>
          <w:noProof/>
          <w:sz w:val="22"/>
        </w:rPr>
        <w:drawing>
          <wp:inline distT="0" distB="0" distL="0" distR="0" wp14:anchorId="6F4A9D28" wp14:editId="1C7C0856">
            <wp:extent cx="2785110" cy="577850"/>
            <wp:effectExtent l="0" t="0" r="0" b="0"/>
            <wp:docPr id="1" name="図 1" descr="なんごとや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なんごとやロゴ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D6A">
        <w:rPr>
          <w:rFonts w:asciiTheme="majorEastAsia" w:eastAsiaTheme="majorEastAsia" w:hAnsiTheme="majorEastAsia" w:hint="eastAsia"/>
          <w:sz w:val="24"/>
          <w:szCs w:val="24"/>
          <w:u w:val="single"/>
        </w:rPr>
        <w:t>発行：五町田地区地域コミュニティ運営協議会</w:t>
      </w:r>
    </w:p>
    <w:p w:rsidR="00697243" w:rsidRPr="00182D6A" w:rsidRDefault="0025070C" w:rsidP="0025070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82D6A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事務局：TEL/FAX　６６－６００７</w:t>
      </w:r>
    </w:p>
    <w:p w:rsidR="00992BA9" w:rsidRPr="00CE1651" w:rsidRDefault="00992BA9" w:rsidP="00992BA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E1651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5D588802" wp14:editId="28669A7B">
            <wp:extent cx="6192564" cy="108667"/>
            <wp:effectExtent l="19050" t="0" r="0" b="0"/>
            <wp:docPr id="5" name="図 8" descr="C:\Program Files\Microsoft Office\MEDIA\OFFICE12\Lines\BD1030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2\Lines\BD10307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54" cy="10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8F" w:rsidRDefault="000A528F" w:rsidP="000A528F">
      <w:pPr>
        <w:ind w:firstLineChars="100" w:firstLine="321"/>
        <w:jc w:val="center"/>
        <w:rPr>
          <w:rFonts w:asciiTheme="minorEastAsia" w:hAnsiTheme="minorEastAsia"/>
          <w:b/>
          <w:sz w:val="32"/>
          <w:szCs w:val="32"/>
        </w:rPr>
      </w:pPr>
      <w:r w:rsidRPr="00D21DDA">
        <w:rPr>
          <w:rFonts w:asciiTheme="minorEastAsia" w:hAnsiTheme="minorEastAsia" w:hint="eastAsia"/>
          <w:b/>
          <w:sz w:val="32"/>
          <w:szCs w:val="32"/>
        </w:rPr>
        <w:t>≪</w:t>
      </w:r>
      <w:r>
        <w:rPr>
          <w:rFonts w:asciiTheme="minorEastAsia" w:hAnsiTheme="minorEastAsia" w:hint="eastAsia"/>
          <w:b/>
          <w:sz w:val="32"/>
          <w:szCs w:val="32"/>
        </w:rPr>
        <w:t>第3回区長会・役員会合同会議を開催</w:t>
      </w:r>
      <w:r w:rsidRPr="00D21DDA">
        <w:rPr>
          <w:rFonts w:asciiTheme="minorEastAsia" w:hAnsiTheme="minorEastAsia" w:hint="eastAsia"/>
          <w:b/>
          <w:sz w:val="32"/>
          <w:szCs w:val="32"/>
        </w:rPr>
        <w:t>≫</w:t>
      </w:r>
    </w:p>
    <w:p w:rsidR="005E4EA5" w:rsidRDefault="00555C25" w:rsidP="000A528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だまだ寒い日が続いています</w:t>
      </w:r>
      <w:r w:rsidR="005E4EA5">
        <w:rPr>
          <w:rFonts w:asciiTheme="minorEastAsia" w:hAnsiTheme="minorEastAsia" w:hint="eastAsia"/>
          <w:sz w:val="24"/>
          <w:szCs w:val="24"/>
        </w:rPr>
        <w:t>、校区内の各区に於いては28年度の事業決算や新役員選考の協議も進んでいる頃かと思います。五町田</w:t>
      </w:r>
      <w:r w:rsidR="00C71928">
        <w:rPr>
          <w:rFonts w:asciiTheme="minorEastAsia" w:hAnsiTheme="minorEastAsia" w:hint="eastAsia"/>
          <w:sz w:val="24"/>
          <w:szCs w:val="24"/>
        </w:rPr>
        <w:t>コミュニティで</w:t>
      </w:r>
      <w:r w:rsidR="005E4EA5">
        <w:rPr>
          <w:rFonts w:asciiTheme="minorEastAsia" w:hAnsiTheme="minorEastAsia" w:hint="eastAsia"/>
          <w:sz w:val="24"/>
          <w:szCs w:val="24"/>
        </w:rPr>
        <w:t>も本年度事業</w:t>
      </w:r>
      <w:r w:rsidR="00AD027B">
        <w:rPr>
          <w:rFonts w:asciiTheme="minorEastAsia" w:hAnsiTheme="minorEastAsia" w:hint="eastAsia"/>
          <w:sz w:val="24"/>
          <w:szCs w:val="24"/>
        </w:rPr>
        <w:t>の実施完了と新年度</w:t>
      </w:r>
      <w:r w:rsidR="00C71928">
        <w:rPr>
          <w:rFonts w:asciiTheme="minorEastAsia" w:hAnsiTheme="minorEastAsia" w:hint="eastAsia"/>
          <w:sz w:val="24"/>
          <w:szCs w:val="24"/>
        </w:rPr>
        <w:t>の役員改選等について、2月12日に区長会・役員会合同会議を開催し、次のとおり協議しましたのでお知らせし、</w:t>
      </w:r>
      <w:r w:rsidR="00E90F38">
        <w:rPr>
          <w:rFonts w:asciiTheme="minorEastAsia" w:hAnsiTheme="minorEastAsia" w:hint="eastAsia"/>
          <w:sz w:val="24"/>
          <w:szCs w:val="24"/>
        </w:rPr>
        <w:t>区民の皆様のご参加とご協力をお願いします。</w:t>
      </w:r>
    </w:p>
    <w:p w:rsidR="00C71928" w:rsidRDefault="00E90F38" w:rsidP="00E90F38">
      <w:pPr>
        <w:pStyle w:val="a9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F50439">
        <w:rPr>
          <w:rFonts w:asciiTheme="minorEastAsia" w:hAnsiTheme="minorEastAsia" w:hint="eastAsia"/>
          <w:b/>
          <w:sz w:val="24"/>
          <w:szCs w:val="24"/>
        </w:rPr>
        <w:t>救命救急講習会・非常食炊出し訓練</w:t>
      </w:r>
      <w:r w:rsidR="00F50439">
        <w:rPr>
          <w:rFonts w:asciiTheme="minorEastAsia" w:hAnsiTheme="minorEastAsia" w:hint="eastAsia"/>
          <w:sz w:val="24"/>
          <w:szCs w:val="24"/>
        </w:rPr>
        <w:t>（総務地域づくり部会・女性部会共催）</w:t>
      </w:r>
    </w:p>
    <w:p w:rsidR="00E90F38" w:rsidRPr="00C61BD2" w:rsidRDefault="00E90F38" w:rsidP="00C61BD2">
      <w:pPr>
        <w:ind w:left="240"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C61BD2">
        <w:rPr>
          <w:rFonts w:asciiTheme="minorEastAsia" w:hAnsiTheme="minorEastAsia" w:hint="eastAsia"/>
          <w:b/>
          <w:sz w:val="24"/>
          <w:szCs w:val="24"/>
        </w:rPr>
        <w:t>・</w:t>
      </w:r>
      <w:r w:rsidR="00F50439" w:rsidRPr="00C61BD2">
        <w:rPr>
          <w:rFonts w:asciiTheme="minorEastAsia" w:hAnsiTheme="minorEastAsia" w:hint="eastAsia"/>
          <w:b/>
          <w:sz w:val="24"/>
          <w:szCs w:val="24"/>
        </w:rPr>
        <w:t>日　時：2月26日（日）午前10時～12時</w:t>
      </w:r>
    </w:p>
    <w:p w:rsidR="00F50439" w:rsidRPr="00C61BD2" w:rsidRDefault="00F50439" w:rsidP="00C61BD2">
      <w:pPr>
        <w:ind w:left="240"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C61BD2">
        <w:rPr>
          <w:rFonts w:asciiTheme="minorEastAsia" w:hAnsiTheme="minorEastAsia" w:hint="eastAsia"/>
          <w:b/>
          <w:sz w:val="24"/>
          <w:szCs w:val="24"/>
        </w:rPr>
        <w:t>・場　所：五町田公民館</w:t>
      </w:r>
    </w:p>
    <w:p w:rsidR="005E4EA5" w:rsidRPr="00F50439" w:rsidRDefault="00F50439" w:rsidP="00F50439">
      <w:pPr>
        <w:pStyle w:val="a9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F50439">
        <w:rPr>
          <w:rFonts w:asciiTheme="minorEastAsia" w:hAnsiTheme="minorEastAsia" w:hint="eastAsia"/>
          <w:b/>
          <w:sz w:val="24"/>
          <w:szCs w:val="24"/>
        </w:rPr>
        <w:t>校区一斉クリーン活動・不法投棄調査</w:t>
      </w:r>
      <w:r>
        <w:rPr>
          <w:rFonts w:asciiTheme="minorEastAsia" w:hAnsiTheme="minorEastAsia" w:hint="eastAsia"/>
          <w:sz w:val="24"/>
          <w:szCs w:val="24"/>
        </w:rPr>
        <w:t>（環境整備部会）</w:t>
      </w:r>
    </w:p>
    <w:p w:rsidR="00F50439" w:rsidRPr="00C61BD2" w:rsidRDefault="00F50439" w:rsidP="00F50439">
      <w:pPr>
        <w:ind w:left="600"/>
        <w:jc w:val="left"/>
        <w:rPr>
          <w:rFonts w:asciiTheme="minorEastAsia" w:hAnsiTheme="minorEastAsia"/>
          <w:b/>
          <w:sz w:val="24"/>
          <w:szCs w:val="24"/>
        </w:rPr>
      </w:pPr>
      <w:r w:rsidRPr="00C61BD2">
        <w:rPr>
          <w:rFonts w:asciiTheme="minorEastAsia" w:hAnsiTheme="minorEastAsia" w:hint="eastAsia"/>
          <w:b/>
          <w:sz w:val="24"/>
          <w:szCs w:val="24"/>
        </w:rPr>
        <w:t>・日　時：3月5日（日）午前7時～</w:t>
      </w:r>
    </w:p>
    <w:p w:rsidR="00F50439" w:rsidRPr="00C61BD2" w:rsidRDefault="00F50439" w:rsidP="00F50439">
      <w:pPr>
        <w:ind w:left="600"/>
        <w:jc w:val="left"/>
        <w:rPr>
          <w:rFonts w:asciiTheme="minorEastAsia" w:hAnsiTheme="minorEastAsia"/>
          <w:b/>
          <w:sz w:val="24"/>
          <w:szCs w:val="24"/>
        </w:rPr>
      </w:pPr>
      <w:r w:rsidRPr="00C61BD2">
        <w:rPr>
          <w:rFonts w:asciiTheme="minorEastAsia" w:hAnsiTheme="minorEastAsia" w:hint="eastAsia"/>
          <w:b/>
          <w:sz w:val="24"/>
          <w:szCs w:val="24"/>
        </w:rPr>
        <w:t>・参加者：小・中学生、各区一般区民</w:t>
      </w:r>
    </w:p>
    <w:p w:rsidR="00F50439" w:rsidRDefault="004025C3" w:rsidP="00F50439">
      <w:pPr>
        <w:pStyle w:val="a9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4025C3">
        <w:rPr>
          <w:rFonts w:asciiTheme="minorEastAsia" w:hAnsiTheme="minorEastAsia" w:hint="eastAsia"/>
          <w:b/>
          <w:sz w:val="24"/>
          <w:szCs w:val="24"/>
        </w:rPr>
        <w:t>五町田酒蔵まつり協賛イベント</w:t>
      </w:r>
      <w:r w:rsidRPr="004025C3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区長会・食改協・総務地域づくり部会・女性部会共催</w:t>
      </w:r>
      <w:r w:rsidRPr="004025C3">
        <w:rPr>
          <w:rFonts w:asciiTheme="minorEastAsia" w:hAnsiTheme="minorEastAsia" w:hint="eastAsia"/>
          <w:sz w:val="24"/>
          <w:szCs w:val="24"/>
        </w:rPr>
        <w:t>）</w:t>
      </w:r>
    </w:p>
    <w:p w:rsidR="004025C3" w:rsidRPr="00C61BD2" w:rsidRDefault="004025C3" w:rsidP="004025C3">
      <w:pPr>
        <w:pStyle w:val="a9"/>
        <w:ind w:leftChars="0" w:left="60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C61BD2">
        <w:rPr>
          <w:rFonts w:asciiTheme="minorEastAsia" w:hAnsiTheme="minorEastAsia" w:hint="eastAsia"/>
          <w:b/>
          <w:sz w:val="24"/>
          <w:szCs w:val="24"/>
        </w:rPr>
        <w:t>日　時：3月25日（土）～26日（日）11時～</w:t>
      </w:r>
      <w:r w:rsidR="000C02A1">
        <w:rPr>
          <w:rFonts w:asciiTheme="minorEastAsia" w:hAnsiTheme="minorEastAsia" w:hint="eastAsia"/>
          <w:b/>
          <w:sz w:val="24"/>
          <w:szCs w:val="24"/>
        </w:rPr>
        <w:t>12</w:t>
      </w:r>
      <w:r w:rsidRPr="00C61BD2">
        <w:rPr>
          <w:rFonts w:asciiTheme="minorEastAsia" w:hAnsiTheme="minorEastAsia" w:hint="eastAsia"/>
          <w:b/>
          <w:sz w:val="24"/>
          <w:szCs w:val="24"/>
        </w:rPr>
        <w:t>時</w:t>
      </w:r>
    </w:p>
    <w:p w:rsidR="004025C3" w:rsidRPr="00C61BD2" w:rsidRDefault="004025C3" w:rsidP="004025C3">
      <w:pPr>
        <w:pStyle w:val="a9"/>
        <w:ind w:leftChars="0" w:left="600"/>
        <w:jc w:val="left"/>
        <w:rPr>
          <w:rFonts w:asciiTheme="minorEastAsia" w:hAnsiTheme="minorEastAsia"/>
          <w:b/>
          <w:sz w:val="24"/>
          <w:szCs w:val="24"/>
        </w:rPr>
      </w:pPr>
      <w:r w:rsidRPr="00C61BD2">
        <w:rPr>
          <w:rFonts w:asciiTheme="minorEastAsia" w:hAnsiTheme="minorEastAsia" w:hint="eastAsia"/>
          <w:b/>
          <w:sz w:val="24"/>
          <w:szCs w:val="24"/>
        </w:rPr>
        <w:t>・場　所：東長倉庫前広場</w:t>
      </w:r>
      <w:r w:rsidR="00CE142C" w:rsidRPr="00555C25">
        <w:rPr>
          <w:rFonts w:asciiTheme="minorEastAsia" w:hAnsiTheme="minorEastAsia" w:hint="eastAsia"/>
          <w:sz w:val="24"/>
          <w:szCs w:val="24"/>
        </w:rPr>
        <w:t>（調理は五町田公民館</w:t>
      </w:r>
      <w:r w:rsidR="00CE142C" w:rsidRPr="00C61BD2">
        <w:rPr>
          <w:rFonts w:asciiTheme="minorEastAsia" w:hAnsiTheme="minorEastAsia" w:hint="eastAsia"/>
          <w:b/>
          <w:sz w:val="24"/>
          <w:szCs w:val="24"/>
        </w:rPr>
        <w:t>）</w:t>
      </w:r>
    </w:p>
    <w:p w:rsidR="000A528F" w:rsidRDefault="004025C3" w:rsidP="00CE142C">
      <w:pPr>
        <w:pStyle w:val="a9"/>
        <w:ind w:leftChars="0" w:left="600"/>
        <w:jc w:val="left"/>
        <w:rPr>
          <w:rFonts w:asciiTheme="minorEastAsia" w:hAnsiTheme="minorEastAsia"/>
          <w:sz w:val="24"/>
          <w:szCs w:val="24"/>
        </w:rPr>
      </w:pPr>
      <w:r w:rsidRPr="00C61BD2">
        <w:rPr>
          <w:rFonts w:asciiTheme="minorEastAsia" w:hAnsiTheme="minorEastAsia" w:hint="eastAsia"/>
          <w:b/>
          <w:sz w:val="24"/>
          <w:szCs w:val="24"/>
        </w:rPr>
        <w:t>・内　容：</w:t>
      </w:r>
      <w:r w:rsidR="00CE142C" w:rsidRPr="00C61BD2">
        <w:rPr>
          <w:rFonts w:asciiTheme="minorEastAsia" w:hAnsiTheme="minorEastAsia" w:hint="eastAsia"/>
          <w:b/>
          <w:sz w:val="24"/>
          <w:szCs w:val="24"/>
        </w:rPr>
        <w:t>「だご汁」「甘酒」のおもてなし</w:t>
      </w:r>
    </w:p>
    <w:p w:rsidR="001D60A2" w:rsidRPr="00C61BD2" w:rsidRDefault="001D60A2" w:rsidP="001D60A2">
      <w:pPr>
        <w:pStyle w:val="a9"/>
        <w:numPr>
          <w:ilvl w:val="0"/>
          <w:numId w:val="5"/>
        </w:numPr>
        <w:ind w:leftChars="0"/>
        <w:jc w:val="left"/>
        <w:rPr>
          <w:rFonts w:asciiTheme="minorEastAsia" w:hAnsiTheme="minorEastAsia"/>
          <w:b/>
          <w:sz w:val="24"/>
          <w:szCs w:val="24"/>
        </w:rPr>
      </w:pPr>
      <w:r w:rsidRPr="00C61BD2">
        <w:rPr>
          <w:rFonts w:asciiTheme="minorEastAsia" w:hAnsiTheme="minorEastAsia" w:hint="eastAsia"/>
          <w:b/>
          <w:sz w:val="24"/>
          <w:szCs w:val="24"/>
        </w:rPr>
        <w:t>コミュニティ役員改選について</w:t>
      </w:r>
    </w:p>
    <w:p w:rsidR="001D60A2" w:rsidRPr="001D60A2" w:rsidRDefault="000D764B" w:rsidP="001D60A2">
      <w:pPr>
        <w:pStyle w:val="a9"/>
        <w:ind w:leftChars="0" w:left="60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コミュニティ役員の改選について</w:t>
      </w:r>
      <w:r w:rsidR="001D60A2">
        <w:rPr>
          <w:rFonts w:asciiTheme="minorEastAsia" w:hAnsiTheme="minorEastAsia" w:hint="eastAsia"/>
          <w:sz w:val="24"/>
          <w:szCs w:val="24"/>
        </w:rPr>
        <w:t>協議がなされ、4</w:t>
      </w:r>
      <w:r>
        <w:rPr>
          <w:rFonts w:asciiTheme="minorEastAsia" w:hAnsiTheme="minorEastAsia" w:hint="eastAsia"/>
          <w:sz w:val="24"/>
          <w:szCs w:val="24"/>
        </w:rPr>
        <w:t>月末の総会において新役員体制が決定されます</w:t>
      </w:r>
      <w:r w:rsidR="001D60A2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今回は正副会長及び事務局長の交代が予定されています。</w:t>
      </w:r>
    </w:p>
    <w:p w:rsidR="00CE142C" w:rsidRPr="00CE142C" w:rsidRDefault="00CE142C" w:rsidP="00CE142C">
      <w:pPr>
        <w:pStyle w:val="a9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E142C">
        <w:rPr>
          <w:rFonts w:asciiTheme="minorEastAsia" w:hAnsiTheme="minorEastAsia" w:hint="eastAsia"/>
          <w:b/>
          <w:sz w:val="24"/>
          <w:szCs w:val="24"/>
        </w:rPr>
        <w:t>五町田小学校・校区運動会合同開催事前協議</w:t>
      </w:r>
      <w:r>
        <w:rPr>
          <w:rFonts w:asciiTheme="minorEastAsia" w:hAnsiTheme="minorEastAsia" w:hint="eastAsia"/>
          <w:sz w:val="24"/>
          <w:szCs w:val="24"/>
        </w:rPr>
        <w:t>（学校・実行委員会・公民館部会）</w:t>
      </w:r>
    </w:p>
    <w:p w:rsidR="00CE142C" w:rsidRDefault="00CE142C" w:rsidP="00CE142C">
      <w:pPr>
        <w:ind w:left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日　時：2月27日（月）19時30分</w:t>
      </w:r>
    </w:p>
    <w:p w:rsidR="001D60A2" w:rsidRPr="00CE142C" w:rsidRDefault="00CE142C" w:rsidP="00CE142C">
      <w:pPr>
        <w:ind w:left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・場　所：五町田研修センター　</w:t>
      </w:r>
      <w:r w:rsidR="007404CC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992BA9" w:rsidRPr="00D21DDA" w:rsidRDefault="00992BA9" w:rsidP="00992BA9">
      <w:pPr>
        <w:jc w:val="center"/>
        <w:rPr>
          <w:rFonts w:asciiTheme="minorEastAsia" w:hAnsiTheme="minorEastAsia"/>
          <w:b/>
          <w:sz w:val="32"/>
          <w:szCs w:val="32"/>
        </w:rPr>
      </w:pPr>
      <w:r w:rsidRPr="00D21DDA">
        <w:rPr>
          <w:rFonts w:asciiTheme="minorEastAsia" w:hAnsiTheme="minorEastAsia" w:hint="eastAsia"/>
          <w:b/>
          <w:sz w:val="32"/>
          <w:szCs w:val="32"/>
        </w:rPr>
        <w:t>≪</w:t>
      </w:r>
      <w:r w:rsidR="00522639">
        <w:rPr>
          <w:rFonts w:asciiTheme="minorEastAsia" w:hAnsiTheme="minorEastAsia" w:hint="eastAsia"/>
          <w:b/>
          <w:sz w:val="32"/>
          <w:szCs w:val="32"/>
        </w:rPr>
        <w:t>第一</w:t>
      </w:r>
      <w:r w:rsidR="007404CC">
        <w:rPr>
          <w:rFonts w:asciiTheme="minorEastAsia" w:hAnsiTheme="minorEastAsia" w:hint="eastAsia"/>
          <w:b/>
          <w:sz w:val="32"/>
          <w:szCs w:val="32"/>
        </w:rPr>
        <w:t>たちばな学園</w:t>
      </w:r>
      <w:r w:rsidR="00522639">
        <w:rPr>
          <w:rFonts w:asciiTheme="minorEastAsia" w:hAnsiTheme="minorEastAsia" w:hint="eastAsia"/>
          <w:b/>
          <w:sz w:val="32"/>
          <w:szCs w:val="32"/>
        </w:rPr>
        <w:t>のこども</w:t>
      </w:r>
      <w:r w:rsidR="007404CC">
        <w:rPr>
          <w:rFonts w:asciiTheme="minorEastAsia" w:hAnsiTheme="minorEastAsia" w:hint="eastAsia"/>
          <w:b/>
          <w:sz w:val="32"/>
          <w:szCs w:val="32"/>
        </w:rPr>
        <w:t>食堂</w:t>
      </w:r>
      <w:r w:rsidR="00522639">
        <w:rPr>
          <w:rFonts w:asciiTheme="minorEastAsia" w:hAnsiTheme="minorEastAsia" w:hint="eastAsia"/>
          <w:b/>
          <w:sz w:val="32"/>
          <w:szCs w:val="32"/>
        </w:rPr>
        <w:t>開催</w:t>
      </w:r>
      <w:r w:rsidR="007404CC">
        <w:rPr>
          <w:rFonts w:asciiTheme="minorEastAsia" w:hAnsiTheme="minorEastAsia" w:hint="eastAsia"/>
          <w:b/>
          <w:sz w:val="32"/>
          <w:szCs w:val="32"/>
        </w:rPr>
        <w:t>について</w:t>
      </w:r>
      <w:r w:rsidRPr="00D21DDA">
        <w:rPr>
          <w:rFonts w:asciiTheme="minorEastAsia" w:hAnsiTheme="minorEastAsia" w:hint="eastAsia"/>
          <w:b/>
          <w:sz w:val="32"/>
          <w:szCs w:val="32"/>
        </w:rPr>
        <w:t>≫</w:t>
      </w:r>
    </w:p>
    <w:p w:rsidR="007002F0" w:rsidRDefault="001D60A2" w:rsidP="0035637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たちばな学園</w:t>
      </w:r>
      <w:r w:rsidR="00522639">
        <w:rPr>
          <w:rFonts w:asciiTheme="minorEastAsia" w:hAnsiTheme="minorEastAsia" w:hint="eastAsia"/>
          <w:sz w:val="24"/>
          <w:szCs w:val="24"/>
        </w:rPr>
        <w:t>では、毎月月末の土曜日にこども食堂が開催され、</w:t>
      </w:r>
      <w:r w:rsidR="00C61BD2">
        <w:rPr>
          <w:rFonts w:asciiTheme="minorEastAsia" w:hAnsiTheme="minorEastAsia" w:hint="eastAsia"/>
          <w:sz w:val="24"/>
          <w:szCs w:val="24"/>
        </w:rPr>
        <w:t>毎回100人位の</w:t>
      </w:r>
      <w:r w:rsidR="00522639">
        <w:rPr>
          <w:rFonts w:asciiTheme="minorEastAsia" w:hAnsiTheme="minorEastAsia" w:hint="eastAsia"/>
          <w:sz w:val="24"/>
          <w:szCs w:val="24"/>
        </w:rPr>
        <w:t>親子や子供</w:t>
      </w:r>
      <w:r w:rsidR="00C61BD2">
        <w:rPr>
          <w:rFonts w:asciiTheme="minorEastAsia" w:hAnsiTheme="minorEastAsia" w:hint="eastAsia"/>
          <w:sz w:val="24"/>
          <w:szCs w:val="24"/>
        </w:rPr>
        <w:t>達が参加され、</w:t>
      </w:r>
      <w:r w:rsidR="00522639">
        <w:rPr>
          <w:rFonts w:asciiTheme="minorEastAsia" w:hAnsiTheme="minorEastAsia" w:hint="eastAsia"/>
          <w:sz w:val="24"/>
          <w:szCs w:val="24"/>
        </w:rPr>
        <w:t>一緒に</w:t>
      </w:r>
      <w:r w:rsidR="00C61BD2">
        <w:rPr>
          <w:rFonts w:asciiTheme="minorEastAsia" w:hAnsiTheme="minorEastAsia" w:hint="eastAsia"/>
          <w:sz w:val="24"/>
          <w:szCs w:val="24"/>
        </w:rPr>
        <w:t>食事を</w:t>
      </w:r>
      <w:r w:rsidR="00555C25">
        <w:rPr>
          <w:rFonts w:asciiTheme="minorEastAsia" w:hAnsiTheme="minorEastAsia" w:hint="eastAsia"/>
          <w:sz w:val="24"/>
          <w:szCs w:val="24"/>
        </w:rPr>
        <w:t>し</w:t>
      </w:r>
      <w:r w:rsidR="00522639">
        <w:rPr>
          <w:rFonts w:asciiTheme="minorEastAsia" w:hAnsiTheme="minorEastAsia" w:hint="eastAsia"/>
          <w:sz w:val="24"/>
          <w:szCs w:val="24"/>
        </w:rPr>
        <w:t>たり遊んだり</w:t>
      </w:r>
      <w:r w:rsidR="007D274A">
        <w:rPr>
          <w:rFonts w:asciiTheme="minorEastAsia" w:hAnsiTheme="minorEastAsia" w:hint="eastAsia"/>
          <w:sz w:val="24"/>
          <w:szCs w:val="24"/>
        </w:rPr>
        <w:t>、</w:t>
      </w:r>
      <w:r w:rsidR="00522639">
        <w:rPr>
          <w:rFonts w:asciiTheme="minorEastAsia" w:hAnsiTheme="minorEastAsia" w:hint="eastAsia"/>
          <w:sz w:val="24"/>
          <w:szCs w:val="24"/>
        </w:rPr>
        <w:t>楽しい一時を過ごしておられます。</w:t>
      </w:r>
    </w:p>
    <w:tbl>
      <w:tblPr>
        <w:tblStyle w:val="aa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052BF6" w:rsidRPr="00393D90" w:rsidTr="00AC2CCD">
        <w:trPr>
          <w:trHeight w:val="3086"/>
        </w:trPr>
        <w:tc>
          <w:tcPr>
            <w:tcW w:w="5182" w:type="dxa"/>
          </w:tcPr>
          <w:p w:rsidR="00052BF6" w:rsidRPr="00067273" w:rsidRDefault="00052BF6" w:rsidP="00AC2C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79951392" wp14:editId="671CB4E8">
                  <wp:extent cx="3240000" cy="2160000"/>
                  <wp:effectExtent l="0" t="0" r="0" b="0"/>
                  <wp:docPr id="21" name="図 21" descr="D:\東芝PCバックアップ\Documents and Settings\user\My Documents\五町田地区地域コミュニッティ\五町田地区地域コミュニティ運営協議会\平成29年画像データ\2月\第一たちばな学園こども食堂\IMG_8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東芝PCバックアップ\Documents and Settings\user\My Documents\五町田地区地域コミュニッティ\五町田地区地域コミュニティ運営協議会\平成29年画像データ\2月\第一たちばな学園こども食堂\IMG_8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</w:tcPr>
          <w:p w:rsidR="00052BF6" w:rsidRPr="00393D90" w:rsidRDefault="00052BF6" w:rsidP="00AC2C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535525A3" wp14:editId="0491B3A3">
                  <wp:extent cx="3240000" cy="2160000"/>
                  <wp:effectExtent l="0" t="0" r="0" b="0"/>
                  <wp:docPr id="22" name="図 22" descr="D:\東芝PCバックアップ\Documents and Settings\user\My Documents\五町田地区地域コミュニッティ\五町田地区地域コミュニティ運営協議会\平成29年画像データ\2月\第一たちばな学園こども食堂\IMG_8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東芝PCバックアップ\Documents and Settings\user\My Documents\五町田地区地域コミュニッティ\五町田地区地域コミュニティ運営協議会\平成29年画像データ\2月\第一たちばな学園こども食堂\IMG_8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65C" w:rsidRDefault="00A8365C" w:rsidP="00A8365C">
      <w:pPr>
        <w:jc w:val="center"/>
        <w:rPr>
          <w:rFonts w:asciiTheme="minorEastAsia" w:hAnsiTheme="minorEastAsia"/>
          <w:b/>
          <w:sz w:val="32"/>
          <w:szCs w:val="32"/>
        </w:rPr>
      </w:pPr>
      <w:r w:rsidRPr="00C91308">
        <w:rPr>
          <w:rFonts w:asciiTheme="minorEastAsia" w:hAnsiTheme="minorEastAsia" w:hint="eastAsia"/>
          <w:b/>
          <w:sz w:val="32"/>
          <w:szCs w:val="32"/>
        </w:rPr>
        <w:lastRenderedPageBreak/>
        <w:t>≪</w:t>
      </w:r>
      <w:r>
        <w:rPr>
          <w:rFonts w:asciiTheme="minorEastAsia" w:hAnsiTheme="minorEastAsia" w:hint="eastAsia"/>
          <w:b/>
          <w:sz w:val="32"/>
          <w:szCs w:val="32"/>
        </w:rPr>
        <w:t>五町田小学校・谷所分校昔遊び</w:t>
      </w:r>
      <w:r w:rsidRPr="00C91308">
        <w:rPr>
          <w:rFonts w:asciiTheme="minorEastAsia" w:hAnsiTheme="minorEastAsia" w:hint="eastAsia"/>
          <w:b/>
          <w:sz w:val="32"/>
          <w:szCs w:val="32"/>
        </w:rPr>
        <w:t>≫</w:t>
      </w:r>
    </w:p>
    <w:p w:rsidR="00C61BD2" w:rsidRDefault="00B573D7" w:rsidP="00B61E4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月2日（木）恒例となった五町田小学校の1・2</w:t>
      </w:r>
      <w:r w:rsidR="00555C25">
        <w:rPr>
          <w:rFonts w:asciiTheme="minorEastAsia" w:hAnsiTheme="minorEastAsia" w:hint="eastAsia"/>
          <w:sz w:val="24"/>
          <w:szCs w:val="24"/>
        </w:rPr>
        <w:t>年生と、老人会とコミュニティ女性部の皆さんによる</w:t>
      </w:r>
      <w:r>
        <w:rPr>
          <w:rFonts w:asciiTheme="minorEastAsia" w:hAnsiTheme="minorEastAsia" w:hint="eastAsia"/>
          <w:sz w:val="24"/>
          <w:szCs w:val="24"/>
        </w:rPr>
        <w:t>昔遊びの交流会が開催され、運動場では竹馬、駒回し、凧揚げ、ぺちゃ、体育館の</w:t>
      </w:r>
      <w:r w:rsidR="00F6097D">
        <w:rPr>
          <w:rFonts w:asciiTheme="minorEastAsia" w:hAnsiTheme="minorEastAsia" w:hint="eastAsia"/>
          <w:sz w:val="24"/>
          <w:szCs w:val="24"/>
        </w:rPr>
        <w:t>中では</w:t>
      </w:r>
      <w:r>
        <w:rPr>
          <w:rFonts w:asciiTheme="minorEastAsia" w:hAnsiTheme="minorEastAsia" w:hint="eastAsia"/>
          <w:sz w:val="24"/>
          <w:szCs w:val="24"/>
        </w:rPr>
        <w:t>お手玉、おはじき</w:t>
      </w:r>
      <w:r w:rsidR="00F6097D">
        <w:rPr>
          <w:rFonts w:asciiTheme="minorEastAsia" w:hAnsiTheme="minorEastAsia" w:hint="eastAsia"/>
          <w:sz w:val="24"/>
          <w:szCs w:val="24"/>
        </w:rPr>
        <w:t>、綾取り</w:t>
      </w:r>
      <w:r>
        <w:rPr>
          <w:rFonts w:asciiTheme="minorEastAsia" w:hAnsiTheme="minorEastAsia" w:hint="eastAsia"/>
          <w:sz w:val="24"/>
          <w:szCs w:val="24"/>
        </w:rPr>
        <w:t>等をして遊び</w:t>
      </w:r>
      <w:r w:rsidR="00F6097D">
        <w:rPr>
          <w:rFonts w:asciiTheme="minorEastAsia" w:hAnsiTheme="minorEastAsia" w:hint="eastAsia"/>
          <w:sz w:val="24"/>
          <w:szCs w:val="24"/>
        </w:rPr>
        <w:t>、お昼には一緒に給食を食べまし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61BD2" w:rsidRPr="00C61BD2" w:rsidRDefault="00F6097D" w:rsidP="00B61E4D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2月3日には谷所分校で、分校</w:t>
      </w:r>
      <w:r w:rsidR="00555C25">
        <w:rPr>
          <w:rFonts w:asciiTheme="minorEastAsia" w:hAnsiTheme="minorEastAsia" w:hint="eastAsia"/>
          <w:sz w:val="24"/>
          <w:szCs w:val="24"/>
        </w:rPr>
        <w:t>生と谷所地区の老人会の皆さんが一緒になって、校庭横の庭木の剪定など</w:t>
      </w:r>
      <w:r>
        <w:rPr>
          <w:rFonts w:asciiTheme="minorEastAsia" w:hAnsiTheme="minorEastAsia" w:hint="eastAsia"/>
          <w:sz w:val="24"/>
          <w:szCs w:val="24"/>
        </w:rPr>
        <w:t>ボランティア活動</w:t>
      </w:r>
      <w:r w:rsidR="00555C25">
        <w:rPr>
          <w:rFonts w:asciiTheme="minorEastAsia" w:hAnsiTheme="minorEastAsia" w:hint="eastAsia"/>
          <w:sz w:val="24"/>
          <w:szCs w:val="24"/>
        </w:rPr>
        <w:t>を行い、スッキリときれいになりました。その後に昔遊びを一緒に行い、お昼にはおいしい昼食を頂き</w:t>
      </w:r>
      <w:r>
        <w:rPr>
          <w:rFonts w:asciiTheme="minorEastAsia" w:hAnsiTheme="minorEastAsia" w:hint="eastAsia"/>
          <w:sz w:val="24"/>
          <w:szCs w:val="24"/>
        </w:rPr>
        <w:t>ました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6"/>
        <w:gridCol w:w="4781"/>
      </w:tblGrid>
      <w:tr w:rsidR="00A47C79" w:rsidRPr="00887F6F" w:rsidTr="00A01CC2">
        <w:trPr>
          <w:trHeight w:val="3031"/>
        </w:trPr>
        <w:tc>
          <w:tcPr>
            <w:tcW w:w="4886" w:type="dxa"/>
          </w:tcPr>
          <w:p w:rsidR="00A47C79" w:rsidRDefault="00695463" w:rsidP="00A01C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219101B4" wp14:editId="52FB1A0D">
                  <wp:extent cx="2700000" cy="1800000"/>
                  <wp:effectExtent l="0" t="0" r="5715" b="0"/>
                  <wp:docPr id="2" name="図 2" descr="D:\東芝PCバックアップ\Documents and Settings\user\My Documents\五町田地区地域コミュニッティ\五町田地区地域コミュニティ運営協議会\平成29年画像データ\2月\五町田小学校昔あそび\IMG_8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東芝PCバックアップ\Documents and Settings\user\My Documents\五町田地区地域コミュニッティ\五町田地区地域コミュニティ運営協議会\平成29年画像データ\2月\五町田小学校昔あそび\IMG_8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27E" w:rsidRDefault="0013427E" w:rsidP="001342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五町田小学校</w:t>
            </w:r>
          </w:p>
        </w:tc>
        <w:tc>
          <w:tcPr>
            <w:tcW w:w="4781" w:type="dxa"/>
          </w:tcPr>
          <w:p w:rsidR="0013427E" w:rsidRPr="00B8619F" w:rsidRDefault="005B26D3" w:rsidP="001342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06233F64" wp14:editId="11438A91">
                  <wp:extent cx="2700000" cy="1800000"/>
                  <wp:effectExtent l="0" t="0" r="5715" b="0"/>
                  <wp:docPr id="4" name="図 4" descr="D:\東芝PCバックアップ\Documents and Settings\user\My Documents\五町田地区地域コミュニッティ\五町田地区地域コミュニティ運営協議会\平成29年画像データ\2月\五町田小学校昔あそび\IMG_8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東芝PCバックアップ\Documents and Settings\user\My Documents\五町田地区地域コミュニッティ\五町田地区地域コミュニティ運営協議会\平成29年画像データ\2月\五町田小学校昔あそび\IMG_8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15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232" w:rsidRPr="00504CC3" w:rsidRDefault="00AB7232" w:rsidP="00AE2A31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6"/>
        <w:gridCol w:w="4781"/>
      </w:tblGrid>
      <w:tr w:rsidR="00CA65C9" w:rsidRPr="00887F6F" w:rsidTr="00814FD9">
        <w:trPr>
          <w:trHeight w:val="3031"/>
        </w:trPr>
        <w:tc>
          <w:tcPr>
            <w:tcW w:w="4886" w:type="dxa"/>
          </w:tcPr>
          <w:p w:rsidR="00CA65C9" w:rsidRDefault="00052BF6" w:rsidP="00BB51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8" name="図 18" descr="D:\東芝PCバックアップ\Documents and Settings\user\My Documents\五町田地区地域コミュニッティ\五町田地区地域コミュニティ運営協議会\平成29年画像データ\2月\谷所分校昔遊び\IMG_8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東芝PCバックアップ\Documents and Settings\user\My Documents\五町田地区地域コミュニッティ\五町田地区地域コミュニティ運営協議会\平成29年画像データ\2月\谷所分校昔遊び\IMG_8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15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27E" w:rsidRDefault="0013427E" w:rsidP="001342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谷所分校</w:t>
            </w:r>
          </w:p>
        </w:tc>
        <w:tc>
          <w:tcPr>
            <w:tcW w:w="4781" w:type="dxa"/>
          </w:tcPr>
          <w:p w:rsidR="00CA65C9" w:rsidRPr="00B8619F" w:rsidRDefault="00440805" w:rsidP="00401A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4DB7159B" wp14:editId="03C4C9AF">
                  <wp:extent cx="2700000" cy="1800000"/>
                  <wp:effectExtent l="0" t="0" r="5715" b="0"/>
                  <wp:docPr id="17" name="図 17" descr="D:\東芝PCバックアップ\Documents and Settings\user\My Documents\五町田地区地域コミュニッティ\五町田地区地域コミュニティ運営協議会\平成29年画像データ\2月\谷所分校昔遊び\IMG_8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東芝PCバックアップ\Documents and Settings\user\My Documents\五町田地区地域コミュニッティ\五町田地区地域コミュニティ運営協議会\平成29年画像データ\2月\谷所分校昔遊び\IMG_8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15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C59" w:rsidRPr="00C91308" w:rsidRDefault="00AB6C59" w:rsidP="00C91308">
      <w:pPr>
        <w:ind w:firstLineChars="100" w:firstLine="321"/>
        <w:jc w:val="center"/>
        <w:rPr>
          <w:rFonts w:asciiTheme="minorEastAsia" w:hAnsiTheme="minorEastAsia"/>
          <w:b/>
          <w:sz w:val="32"/>
          <w:szCs w:val="32"/>
        </w:rPr>
      </w:pPr>
      <w:r w:rsidRPr="00C91308">
        <w:rPr>
          <w:rFonts w:asciiTheme="minorEastAsia" w:hAnsiTheme="minorEastAsia" w:hint="eastAsia"/>
          <w:b/>
          <w:sz w:val="32"/>
          <w:szCs w:val="32"/>
        </w:rPr>
        <w:t>≪</w:t>
      </w:r>
      <w:r w:rsidR="001D60A2">
        <w:rPr>
          <w:rFonts w:asciiTheme="minorEastAsia" w:hAnsiTheme="minorEastAsia" w:hint="eastAsia"/>
          <w:b/>
          <w:sz w:val="32"/>
          <w:szCs w:val="32"/>
        </w:rPr>
        <w:t>うれしの</w:t>
      </w:r>
      <w:r w:rsidR="00C91308" w:rsidRPr="00C91308">
        <w:rPr>
          <w:rFonts w:asciiTheme="minorEastAsia" w:hAnsiTheme="minorEastAsia" w:hint="eastAsia"/>
          <w:b/>
          <w:sz w:val="32"/>
          <w:szCs w:val="32"/>
        </w:rPr>
        <w:t>特別支援学校</w:t>
      </w:r>
      <w:r w:rsidR="001D60A2">
        <w:rPr>
          <w:rFonts w:asciiTheme="minorEastAsia" w:hAnsiTheme="minorEastAsia" w:hint="eastAsia"/>
          <w:b/>
          <w:sz w:val="32"/>
          <w:szCs w:val="32"/>
        </w:rPr>
        <w:t>昔遊び交流会</w:t>
      </w:r>
      <w:r w:rsidRPr="00C91308">
        <w:rPr>
          <w:rFonts w:asciiTheme="minorEastAsia" w:hAnsiTheme="minorEastAsia" w:hint="eastAsia"/>
          <w:b/>
          <w:sz w:val="32"/>
          <w:szCs w:val="32"/>
        </w:rPr>
        <w:t>≫</w:t>
      </w:r>
    </w:p>
    <w:p w:rsidR="00F358B4" w:rsidRDefault="00B8619F" w:rsidP="00894A4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月</w:t>
      </w:r>
      <w:r w:rsidR="00B70FB2">
        <w:rPr>
          <w:rFonts w:asciiTheme="minorEastAsia" w:hAnsiTheme="minorEastAsia" w:hint="eastAsia"/>
          <w:sz w:val="24"/>
          <w:szCs w:val="24"/>
        </w:rPr>
        <w:t>3</w:t>
      </w:r>
      <w:r w:rsidR="002551ED">
        <w:rPr>
          <w:rFonts w:asciiTheme="minorEastAsia" w:hAnsiTheme="minorEastAsia" w:hint="eastAsia"/>
          <w:sz w:val="24"/>
          <w:szCs w:val="24"/>
        </w:rPr>
        <w:t>日</w:t>
      </w:r>
      <w:r w:rsidR="00550C12">
        <w:rPr>
          <w:rFonts w:asciiTheme="minorEastAsia" w:hAnsiTheme="minorEastAsia" w:hint="eastAsia"/>
          <w:sz w:val="24"/>
          <w:szCs w:val="24"/>
        </w:rPr>
        <w:t>、</w:t>
      </w:r>
      <w:r w:rsidR="002551ED">
        <w:rPr>
          <w:rFonts w:asciiTheme="minorEastAsia" w:hAnsiTheme="minorEastAsia" w:hint="eastAsia"/>
          <w:sz w:val="24"/>
          <w:szCs w:val="24"/>
        </w:rPr>
        <w:t>楠風館で</w:t>
      </w:r>
      <w:r w:rsidR="00B70FB2">
        <w:rPr>
          <w:rFonts w:asciiTheme="minorEastAsia" w:hAnsiTheme="minorEastAsia" w:hint="eastAsia"/>
          <w:sz w:val="24"/>
          <w:szCs w:val="24"/>
        </w:rPr>
        <w:t>うれしの</w:t>
      </w:r>
      <w:r>
        <w:rPr>
          <w:rFonts w:asciiTheme="minorEastAsia" w:hAnsiTheme="minorEastAsia" w:hint="eastAsia"/>
          <w:sz w:val="24"/>
          <w:szCs w:val="24"/>
        </w:rPr>
        <w:t>特別支援学校</w:t>
      </w:r>
      <w:r w:rsidR="00B70FB2">
        <w:rPr>
          <w:rFonts w:asciiTheme="minorEastAsia" w:hAnsiTheme="minorEastAsia" w:hint="eastAsia"/>
          <w:sz w:val="24"/>
          <w:szCs w:val="24"/>
        </w:rPr>
        <w:t>の昔遊び交流会が</w:t>
      </w:r>
      <w:r w:rsidR="00F764B3">
        <w:rPr>
          <w:rFonts w:asciiTheme="minorEastAsia" w:hAnsiTheme="minorEastAsia" w:hint="eastAsia"/>
          <w:sz w:val="24"/>
          <w:szCs w:val="24"/>
        </w:rPr>
        <w:t>開催され、五町田コミュニティ女性部「なんごとや集い」</w:t>
      </w:r>
      <w:r w:rsidR="00B70FB2">
        <w:rPr>
          <w:rFonts w:asciiTheme="minorEastAsia" w:hAnsiTheme="minorEastAsia" w:hint="eastAsia"/>
          <w:sz w:val="24"/>
          <w:szCs w:val="24"/>
        </w:rPr>
        <w:t>の皆さんと、ビュンビ</w:t>
      </w:r>
      <w:r w:rsidR="00555C25">
        <w:rPr>
          <w:rFonts w:asciiTheme="minorEastAsia" w:hAnsiTheme="minorEastAsia" w:hint="eastAsia"/>
          <w:sz w:val="24"/>
          <w:szCs w:val="24"/>
        </w:rPr>
        <w:t>ュン駒回し、紙飛行機、紙風船、紙鉄砲、福笑い等の昔遊びを楽しみ</w:t>
      </w:r>
      <w:r w:rsidR="00B70FB2">
        <w:rPr>
          <w:rFonts w:asciiTheme="minorEastAsia" w:hAnsiTheme="minorEastAsia" w:hint="eastAsia"/>
          <w:sz w:val="24"/>
          <w:szCs w:val="24"/>
        </w:rPr>
        <w:t>ました</w:t>
      </w:r>
      <w:r w:rsidR="008D6E7C">
        <w:rPr>
          <w:rFonts w:asciiTheme="minorEastAsia" w:hAnsiTheme="minorEastAsia" w:hint="eastAsia"/>
          <w:sz w:val="24"/>
          <w:szCs w:val="24"/>
        </w:rPr>
        <w:t>。</w:t>
      </w:r>
      <w:r w:rsidR="00B70FB2">
        <w:rPr>
          <w:rFonts w:asciiTheme="minorEastAsia" w:hAnsiTheme="minorEastAsia" w:hint="eastAsia"/>
          <w:sz w:val="24"/>
          <w:szCs w:val="24"/>
        </w:rPr>
        <w:t>また</w:t>
      </w:r>
      <w:r w:rsidR="00F358B4">
        <w:rPr>
          <w:rFonts w:asciiTheme="minorEastAsia" w:hAnsiTheme="minorEastAsia" w:hint="eastAsia"/>
          <w:sz w:val="24"/>
          <w:szCs w:val="24"/>
        </w:rPr>
        <w:t>当日は</w:t>
      </w:r>
      <w:r w:rsidR="00B70FB2">
        <w:rPr>
          <w:rFonts w:asciiTheme="minorEastAsia" w:hAnsiTheme="minorEastAsia" w:hint="eastAsia"/>
          <w:sz w:val="24"/>
          <w:szCs w:val="24"/>
        </w:rPr>
        <w:t>支援</w:t>
      </w:r>
      <w:r w:rsidR="00F358B4">
        <w:rPr>
          <w:rFonts w:asciiTheme="minorEastAsia" w:hAnsiTheme="minorEastAsia" w:hint="eastAsia"/>
          <w:sz w:val="24"/>
          <w:szCs w:val="24"/>
        </w:rPr>
        <w:t>学校の生徒さん</w:t>
      </w:r>
      <w:r w:rsidR="00555C25">
        <w:rPr>
          <w:rFonts w:asciiTheme="minorEastAsia" w:hAnsiTheme="minorEastAsia" w:hint="eastAsia"/>
          <w:sz w:val="24"/>
          <w:szCs w:val="24"/>
        </w:rPr>
        <w:t>と女性部の皆さんが</w:t>
      </w:r>
      <w:r w:rsidR="00B70FB2">
        <w:rPr>
          <w:rFonts w:asciiTheme="minorEastAsia" w:hAnsiTheme="minorEastAsia" w:hint="eastAsia"/>
          <w:sz w:val="24"/>
          <w:szCs w:val="24"/>
        </w:rPr>
        <w:t>一緒にうどん作りも行い、</w:t>
      </w:r>
      <w:r w:rsidR="00181379">
        <w:rPr>
          <w:rFonts w:asciiTheme="minorEastAsia" w:hAnsiTheme="minorEastAsia" w:hint="eastAsia"/>
          <w:sz w:val="24"/>
          <w:szCs w:val="24"/>
        </w:rPr>
        <w:t>お昼には</w:t>
      </w:r>
      <w:r w:rsidR="00814FD9">
        <w:rPr>
          <w:rFonts w:asciiTheme="minorEastAsia" w:hAnsiTheme="minorEastAsia" w:hint="eastAsia"/>
          <w:sz w:val="24"/>
          <w:szCs w:val="24"/>
        </w:rPr>
        <w:t>一緒になって</w:t>
      </w:r>
      <w:r w:rsidR="00555C25">
        <w:rPr>
          <w:rFonts w:asciiTheme="minorEastAsia" w:hAnsiTheme="minorEastAsia" w:hint="eastAsia"/>
          <w:sz w:val="24"/>
          <w:szCs w:val="24"/>
        </w:rPr>
        <w:t>頂き</w:t>
      </w:r>
      <w:r w:rsidR="00181379">
        <w:rPr>
          <w:rFonts w:asciiTheme="minorEastAsia" w:hAnsiTheme="minorEastAsia" w:hint="eastAsia"/>
          <w:sz w:val="24"/>
          <w:szCs w:val="24"/>
        </w:rPr>
        <w:t>ました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635EE" w:rsidRPr="00814FD9" w:rsidTr="00B969F2">
        <w:trPr>
          <w:trHeight w:val="2934"/>
        </w:trPr>
        <w:tc>
          <w:tcPr>
            <w:tcW w:w="4928" w:type="dxa"/>
          </w:tcPr>
          <w:p w:rsidR="007635EE" w:rsidRDefault="00440805" w:rsidP="00521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5538B304" wp14:editId="7B387B0A">
                  <wp:extent cx="2700000" cy="1800000"/>
                  <wp:effectExtent l="0" t="0" r="5715" b="0"/>
                  <wp:docPr id="15" name="図 15" descr="D:\東芝PCバックアップ\Documents and Settings\user\My Documents\五町田地区地域コミュニッティ\五町田地区地域コミュニティ運営協議会\平成29年画像データ\2月\うれしの特別支援学校昔あそび交流会\IMG_8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東芝PCバックアップ\Documents and Settings\user\My Documents\五町田地区地域コミュニッティ\五町田地区地域コミュニティ運営協議会\平成29年画像データ\2月\うれしの特別支援学校昔あそび交流会\IMG_8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15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7635EE" w:rsidRDefault="00440805" w:rsidP="00521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40D51FA0" wp14:editId="4B2B13AB">
                  <wp:extent cx="2700000" cy="1800000"/>
                  <wp:effectExtent l="0" t="0" r="5715" b="0"/>
                  <wp:docPr id="16" name="図 16" descr="D:\東芝PCバックアップ\Documents and Settings\user\My Documents\五町田地区地域コミュニッティ\五町田地区地域コミュニティ運営協議会\平成29年画像データ\2月\うれしの特別支援学校昔あそび交流会\IMG_8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東芝PCバックアップ\Documents and Settings\user\My Documents\五町田地区地域コミュニッティ\五町田地区地域コミュニティ運営協議会\平成29年画像データ\2月\うれしの特別支援学校昔あそび交流会\IMG_8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5EE" w:rsidRDefault="007635EE" w:rsidP="00A47C79">
      <w:pPr>
        <w:jc w:val="left"/>
        <w:rPr>
          <w:rFonts w:asciiTheme="minorEastAsia" w:hAnsiTheme="minorEastAsia"/>
          <w:sz w:val="24"/>
          <w:szCs w:val="24"/>
        </w:rPr>
      </w:pPr>
    </w:p>
    <w:sectPr w:rsidR="007635EE" w:rsidSect="00752F92">
      <w:pgSz w:w="11906" w:h="16838"/>
      <w:pgMar w:top="851" w:right="567" w:bottom="851" w:left="1134" w:header="851" w:footer="992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B1" w:rsidRDefault="002304B1" w:rsidP="00A7345F">
      <w:r>
        <w:separator/>
      </w:r>
    </w:p>
  </w:endnote>
  <w:endnote w:type="continuationSeparator" w:id="0">
    <w:p w:rsidR="002304B1" w:rsidRDefault="002304B1" w:rsidP="00A7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B1" w:rsidRDefault="002304B1" w:rsidP="00A7345F">
      <w:r>
        <w:separator/>
      </w:r>
    </w:p>
  </w:footnote>
  <w:footnote w:type="continuationSeparator" w:id="0">
    <w:p w:rsidR="002304B1" w:rsidRDefault="002304B1" w:rsidP="00A7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地域コミュニティロゴマーク.jpg" style="width:42.2pt;height:31.45pt;visibility:visible;mso-wrap-style:square" o:bullet="t">
        <v:imagedata r:id="rId1" o:title="地域コミュニティロゴマーク" grayscale="t"/>
      </v:shape>
    </w:pict>
  </w:numPicBullet>
  <w:abstractNum w:abstractNumId="0">
    <w:nsid w:val="046007FF"/>
    <w:multiLevelType w:val="hybridMultilevel"/>
    <w:tmpl w:val="F5C663E0"/>
    <w:lvl w:ilvl="0" w:tplc="7A2EBC0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CFF3B9E"/>
    <w:multiLevelType w:val="hybridMultilevel"/>
    <w:tmpl w:val="9DB83E3E"/>
    <w:lvl w:ilvl="0" w:tplc="F94EEA9A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48FF2577"/>
    <w:multiLevelType w:val="hybridMultilevel"/>
    <w:tmpl w:val="875C7F14"/>
    <w:lvl w:ilvl="0" w:tplc="8E30656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4F303A1C"/>
    <w:multiLevelType w:val="hybridMultilevel"/>
    <w:tmpl w:val="19D8F394"/>
    <w:lvl w:ilvl="0" w:tplc="3CEA377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C90E8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F48FD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D6D8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DADD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C0425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6259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A8A2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8A02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51197A16"/>
    <w:multiLevelType w:val="hybridMultilevel"/>
    <w:tmpl w:val="F95A82DC"/>
    <w:lvl w:ilvl="0" w:tplc="A5EE1F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DA48A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1E4BE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C2AD4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E0FF1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390A4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88873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512D9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114F8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3F"/>
    <w:rsid w:val="00001BD8"/>
    <w:rsid w:val="000157A1"/>
    <w:rsid w:val="00031573"/>
    <w:rsid w:val="0003453A"/>
    <w:rsid w:val="00050C88"/>
    <w:rsid w:val="00052BF6"/>
    <w:rsid w:val="00057D06"/>
    <w:rsid w:val="00064175"/>
    <w:rsid w:val="00067273"/>
    <w:rsid w:val="000733A4"/>
    <w:rsid w:val="00075A96"/>
    <w:rsid w:val="0008023B"/>
    <w:rsid w:val="000871DA"/>
    <w:rsid w:val="00097F80"/>
    <w:rsid w:val="000A2963"/>
    <w:rsid w:val="000A528F"/>
    <w:rsid w:val="000B31FD"/>
    <w:rsid w:val="000B5346"/>
    <w:rsid w:val="000C02A1"/>
    <w:rsid w:val="000C2A76"/>
    <w:rsid w:val="000C7B2F"/>
    <w:rsid w:val="000D764B"/>
    <w:rsid w:val="000F45C6"/>
    <w:rsid w:val="000F60FB"/>
    <w:rsid w:val="00101521"/>
    <w:rsid w:val="00106ACF"/>
    <w:rsid w:val="0013083F"/>
    <w:rsid w:val="0013427E"/>
    <w:rsid w:val="00147C78"/>
    <w:rsid w:val="001655CD"/>
    <w:rsid w:val="00166A7C"/>
    <w:rsid w:val="0017287C"/>
    <w:rsid w:val="001731C8"/>
    <w:rsid w:val="00174107"/>
    <w:rsid w:val="00181379"/>
    <w:rsid w:val="001819D7"/>
    <w:rsid w:val="00182D6A"/>
    <w:rsid w:val="00185788"/>
    <w:rsid w:val="0018680A"/>
    <w:rsid w:val="001965F1"/>
    <w:rsid w:val="001A7880"/>
    <w:rsid w:val="001B2DD4"/>
    <w:rsid w:val="001C1CFD"/>
    <w:rsid w:val="001C3B6F"/>
    <w:rsid w:val="001D60A2"/>
    <w:rsid w:val="001E03D9"/>
    <w:rsid w:val="001F2AA0"/>
    <w:rsid w:val="00200316"/>
    <w:rsid w:val="00210127"/>
    <w:rsid w:val="002107C2"/>
    <w:rsid w:val="00221E1E"/>
    <w:rsid w:val="002304B1"/>
    <w:rsid w:val="00232372"/>
    <w:rsid w:val="00232710"/>
    <w:rsid w:val="0025070C"/>
    <w:rsid w:val="002551ED"/>
    <w:rsid w:val="00265CBB"/>
    <w:rsid w:val="0026726E"/>
    <w:rsid w:val="002709CD"/>
    <w:rsid w:val="00286A79"/>
    <w:rsid w:val="00291775"/>
    <w:rsid w:val="00294C04"/>
    <w:rsid w:val="00294F4F"/>
    <w:rsid w:val="00295F1D"/>
    <w:rsid w:val="002B4257"/>
    <w:rsid w:val="002B5A80"/>
    <w:rsid w:val="002C35AE"/>
    <w:rsid w:val="002D5AAB"/>
    <w:rsid w:val="002E0E43"/>
    <w:rsid w:val="002F27E6"/>
    <w:rsid w:val="002F34DB"/>
    <w:rsid w:val="002F58CD"/>
    <w:rsid w:val="003048E2"/>
    <w:rsid w:val="00307E2C"/>
    <w:rsid w:val="00310FC3"/>
    <w:rsid w:val="00316A0D"/>
    <w:rsid w:val="003308F5"/>
    <w:rsid w:val="0035637F"/>
    <w:rsid w:val="0037352C"/>
    <w:rsid w:val="003760BB"/>
    <w:rsid w:val="00377F53"/>
    <w:rsid w:val="0038040F"/>
    <w:rsid w:val="00382237"/>
    <w:rsid w:val="003838E1"/>
    <w:rsid w:val="00383A98"/>
    <w:rsid w:val="00393D90"/>
    <w:rsid w:val="003B1A02"/>
    <w:rsid w:val="003D2789"/>
    <w:rsid w:val="003D3BFE"/>
    <w:rsid w:val="003D5072"/>
    <w:rsid w:val="003D5A38"/>
    <w:rsid w:val="003E08F9"/>
    <w:rsid w:val="003E3D19"/>
    <w:rsid w:val="003E6B96"/>
    <w:rsid w:val="003F32FF"/>
    <w:rsid w:val="003F7E0A"/>
    <w:rsid w:val="00401A4E"/>
    <w:rsid w:val="004025C3"/>
    <w:rsid w:val="004054EA"/>
    <w:rsid w:val="00405580"/>
    <w:rsid w:val="0041423D"/>
    <w:rsid w:val="00421CA2"/>
    <w:rsid w:val="004220DA"/>
    <w:rsid w:val="004233A2"/>
    <w:rsid w:val="0042703F"/>
    <w:rsid w:val="00434626"/>
    <w:rsid w:val="00437668"/>
    <w:rsid w:val="00440805"/>
    <w:rsid w:val="004554B6"/>
    <w:rsid w:val="0045556A"/>
    <w:rsid w:val="00465BEC"/>
    <w:rsid w:val="0046771C"/>
    <w:rsid w:val="0048582D"/>
    <w:rsid w:val="004A7A39"/>
    <w:rsid w:val="004B26E9"/>
    <w:rsid w:val="004B2EE6"/>
    <w:rsid w:val="004B3308"/>
    <w:rsid w:val="004B704D"/>
    <w:rsid w:val="004C278E"/>
    <w:rsid w:val="004C2846"/>
    <w:rsid w:val="004C5FDD"/>
    <w:rsid w:val="004F0B28"/>
    <w:rsid w:val="004F55BD"/>
    <w:rsid w:val="00503137"/>
    <w:rsid w:val="00504CC3"/>
    <w:rsid w:val="005216EF"/>
    <w:rsid w:val="00521B8A"/>
    <w:rsid w:val="00522639"/>
    <w:rsid w:val="005264EC"/>
    <w:rsid w:val="00533515"/>
    <w:rsid w:val="0053494A"/>
    <w:rsid w:val="005355D6"/>
    <w:rsid w:val="0054260B"/>
    <w:rsid w:val="00543C09"/>
    <w:rsid w:val="00550C12"/>
    <w:rsid w:val="005531E2"/>
    <w:rsid w:val="00555C25"/>
    <w:rsid w:val="00562310"/>
    <w:rsid w:val="005740ED"/>
    <w:rsid w:val="00585A64"/>
    <w:rsid w:val="005A36B7"/>
    <w:rsid w:val="005B26D3"/>
    <w:rsid w:val="005C442C"/>
    <w:rsid w:val="005C7198"/>
    <w:rsid w:val="005C73C8"/>
    <w:rsid w:val="005E1BF3"/>
    <w:rsid w:val="005E4EA5"/>
    <w:rsid w:val="005F28E1"/>
    <w:rsid w:val="005F2EC7"/>
    <w:rsid w:val="005F3ECA"/>
    <w:rsid w:val="005F5A29"/>
    <w:rsid w:val="005F734F"/>
    <w:rsid w:val="00621DFE"/>
    <w:rsid w:val="00635131"/>
    <w:rsid w:val="006353BE"/>
    <w:rsid w:val="00652188"/>
    <w:rsid w:val="006552D8"/>
    <w:rsid w:val="006760D3"/>
    <w:rsid w:val="00687EB8"/>
    <w:rsid w:val="0069224E"/>
    <w:rsid w:val="00693B06"/>
    <w:rsid w:val="00695463"/>
    <w:rsid w:val="00697243"/>
    <w:rsid w:val="006A5114"/>
    <w:rsid w:val="006A777C"/>
    <w:rsid w:val="006B1163"/>
    <w:rsid w:val="006C1327"/>
    <w:rsid w:val="006C2487"/>
    <w:rsid w:val="006C59BE"/>
    <w:rsid w:val="006E2707"/>
    <w:rsid w:val="006F116E"/>
    <w:rsid w:val="006F25B0"/>
    <w:rsid w:val="007002F0"/>
    <w:rsid w:val="007043F0"/>
    <w:rsid w:val="007177A2"/>
    <w:rsid w:val="00722CF4"/>
    <w:rsid w:val="00724A2C"/>
    <w:rsid w:val="007344E6"/>
    <w:rsid w:val="00736DDD"/>
    <w:rsid w:val="007404CC"/>
    <w:rsid w:val="0074347D"/>
    <w:rsid w:val="0074514B"/>
    <w:rsid w:val="007477B4"/>
    <w:rsid w:val="00751304"/>
    <w:rsid w:val="00752F92"/>
    <w:rsid w:val="007617C9"/>
    <w:rsid w:val="007635EE"/>
    <w:rsid w:val="00774D45"/>
    <w:rsid w:val="0078507C"/>
    <w:rsid w:val="007866DC"/>
    <w:rsid w:val="00791A77"/>
    <w:rsid w:val="007924D3"/>
    <w:rsid w:val="007A18B2"/>
    <w:rsid w:val="007A4410"/>
    <w:rsid w:val="007A496B"/>
    <w:rsid w:val="007B06BA"/>
    <w:rsid w:val="007B2222"/>
    <w:rsid w:val="007B2373"/>
    <w:rsid w:val="007C7F06"/>
    <w:rsid w:val="007D274A"/>
    <w:rsid w:val="007E2174"/>
    <w:rsid w:val="007E5517"/>
    <w:rsid w:val="00814FD9"/>
    <w:rsid w:val="0082159B"/>
    <w:rsid w:val="008318A9"/>
    <w:rsid w:val="00840996"/>
    <w:rsid w:val="008437B5"/>
    <w:rsid w:val="00845EAD"/>
    <w:rsid w:val="0085134F"/>
    <w:rsid w:val="008664F9"/>
    <w:rsid w:val="0087101C"/>
    <w:rsid w:val="0088136C"/>
    <w:rsid w:val="00882FA8"/>
    <w:rsid w:val="00887F6F"/>
    <w:rsid w:val="00894A48"/>
    <w:rsid w:val="008A5063"/>
    <w:rsid w:val="008B17B4"/>
    <w:rsid w:val="008D6E7C"/>
    <w:rsid w:val="008E6417"/>
    <w:rsid w:val="008F03BE"/>
    <w:rsid w:val="008F2606"/>
    <w:rsid w:val="008F7E11"/>
    <w:rsid w:val="00925AB2"/>
    <w:rsid w:val="00932FC6"/>
    <w:rsid w:val="00936CA6"/>
    <w:rsid w:val="0094401E"/>
    <w:rsid w:val="00945E15"/>
    <w:rsid w:val="00947907"/>
    <w:rsid w:val="00952D73"/>
    <w:rsid w:val="00953B5F"/>
    <w:rsid w:val="00954139"/>
    <w:rsid w:val="00956816"/>
    <w:rsid w:val="00966070"/>
    <w:rsid w:val="0097339C"/>
    <w:rsid w:val="009825A5"/>
    <w:rsid w:val="00991AC6"/>
    <w:rsid w:val="00992BA9"/>
    <w:rsid w:val="009940D4"/>
    <w:rsid w:val="00996E5A"/>
    <w:rsid w:val="009A7A36"/>
    <w:rsid w:val="009B3018"/>
    <w:rsid w:val="009C359A"/>
    <w:rsid w:val="009D6866"/>
    <w:rsid w:val="009E49C9"/>
    <w:rsid w:val="00A030F2"/>
    <w:rsid w:val="00A07931"/>
    <w:rsid w:val="00A13ED6"/>
    <w:rsid w:val="00A27D9D"/>
    <w:rsid w:val="00A36240"/>
    <w:rsid w:val="00A37593"/>
    <w:rsid w:val="00A437D0"/>
    <w:rsid w:val="00A46049"/>
    <w:rsid w:val="00A47C79"/>
    <w:rsid w:val="00A518BD"/>
    <w:rsid w:val="00A52749"/>
    <w:rsid w:val="00A57D1D"/>
    <w:rsid w:val="00A60C51"/>
    <w:rsid w:val="00A62CD3"/>
    <w:rsid w:val="00A652B4"/>
    <w:rsid w:val="00A66EBB"/>
    <w:rsid w:val="00A67D87"/>
    <w:rsid w:val="00A7345F"/>
    <w:rsid w:val="00A755C5"/>
    <w:rsid w:val="00A81196"/>
    <w:rsid w:val="00A8365C"/>
    <w:rsid w:val="00A83B8C"/>
    <w:rsid w:val="00A87741"/>
    <w:rsid w:val="00A918A6"/>
    <w:rsid w:val="00A91C6F"/>
    <w:rsid w:val="00A93039"/>
    <w:rsid w:val="00AA4ABF"/>
    <w:rsid w:val="00AB2E15"/>
    <w:rsid w:val="00AB56AF"/>
    <w:rsid w:val="00AB6421"/>
    <w:rsid w:val="00AB6C59"/>
    <w:rsid w:val="00AB7232"/>
    <w:rsid w:val="00AD027B"/>
    <w:rsid w:val="00AD754B"/>
    <w:rsid w:val="00AE2A31"/>
    <w:rsid w:val="00B1612C"/>
    <w:rsid w:val="00B26BDC"/>
    <w:rsid w:val="00B32937"/>
    <w:rsid w:val="00B34627"/>
    <w:rsid w:val="00B36B1C"/>
    <w:rsid w:val="00B43D8C"/>
    <w:rsid w:val="00B46F19"/>
    <w:rsid w:val="00B50AE8"/>
    <w:rsid w:val="00B549F1"/>
    <w:rsid w:val="00B56CCF"/>
    <w:rsid w:val="00B573D7"/>
    <w:rsid w:val="00B61C43"/>
    <w:rsid w:val="00B61E4D"/>
    <w:rsid w:val="00B64858"/>
    <w:rsid w:val="00B65CA0"/>
    <w:rsid w:val="00B70FB2"/>
    <w:rsid w:val="00B72328"/>
    <w:rsid w:val="00B739D5"/>
    <w:rsid w:val="00B779A9"/>
    <w:rsid w:val="00B8619F"/>
    <w:rsid w:val="00B90827"/>
    <w:rsid w:val="00B921C1"/>
    <w:rsid w:val="00B92487"/>
    <w:rsid w:val="00B94A0A"/>
    <w:rsid w:val="00B962F3"/>
    <w:rsid w:val="00B965DF"/>
    <w:rsid w:val="00B969F2"/>
    <w:rsid w:val="00BB2C8F"/>
    <w:rsid w:val="00BB32C1"/>
    <w:rsid w:val="00BB3F0B"/>
    <w:rsid w:val="00BB5188"/>
    <w:rsid w:val="00BC426D"/>
    <w:rsid w:val="00BE0C78"/>
    <w:rsid w:val="00C00CE4"/>
    <w:rsid w:val="00C0100B"/>
    <w:rsid w:val="00C01D7E"/>
    <w:rsid w:val="00C02351"/>
    <w:rsid w:val="00C06C26"/>
    <w:rsid w:val="00C14D6A"/>
    <w:rsid w:val="00C203B0"/>
    <w:rsid w:val="00C507AB"/>
    <w:rsid w:val="00C61BD2"/>
    <w:rsid w:val="00C66D10"/>
    <w:rsid w:val="00C700B7"/>
    <w:rsid w:val="00C713EB"/>
    <w:rsid w:val="00C71928"/>
    <w:rsid w:val="00C811B7"/>
    <w:rsid w:val="00C91308"/>
    <w:rsid w:val="00C92AA7"/>
    <w:rsid w:val="00CA65C9"/>
    <w:rsid w:val="00CB2880"/>
    <w:rsid w:val="00CB3762"/>
    <w:rsid w:val="00CB3CBC"/>
    <w:rsid w:val="00CC2D72"/>
    <w:rsid w:val="00CE142C"/>
    <w:rsid w:val="00CE1651"/>
    <w:rsid w:val="00CE575B"/>
    <w:rsid w:val="00CF42DE"/>
    <w:rsid w:val="00D05094"/>
    <w:rsid w:val="00D071D4"/>
    <w:rsid w:val="00D07620"/>
    <w:rsid w:val="00D133DA"/>
    <w:rsid w:val="00D1423A"/>
    <w:rsid w:val="00D175CE"/>
    <w:rsid w:val="00D21DDA"/>
    <w:rsid w:val="00D42E9D"/>
    <w:rsid w:val="00D44DD6"/>
    <w:rsid w:val="00D45F87"/>
    <w:rsid w:val="00D648D6"/>
    <w:rsid w:val="00D67E32"/>
    <w:rsid w:val="00D70261"/>
    <w:rsid w:val="00D70CCE"/>
    <w:rsid w:val="00D76BCB"/>
    <w:rsid w:val="00D94D7F"/>
    <w:rsid w:val="00DC226E"/>
    <w:rsid w:val="00DC394C"/>
    <w:rsid w:val="00DC4189"/>
    <w:rsid w:val="00DC6C28"/>
    <w:rsid w:val="00DD3D0F"/>
    <w:rsid w:val="00DE6B1D"/>
    <w:rsid w:val="00DF055C"/>
    <w:rsid w:val="00E03E00"/>
    <w:rsid w:val="00E06483"/>
    <w:rsid w:val="00E16DEC"/>
    <w:rsid w:val="00E22C3B"/>
    <w:rsid w:val="00E2522E"/>
    <w:rsid w:val="00E26908"/>
    <w:rsid w:val="00E32C56"/>
    <w:rsid w:val="00E36813"/>
    <w:rsid w:val="00E37C66"/>
    <w:rsid w:val="00E4013D"/>
    <w:rsid w:val="00E42266"/>
    <w:rsid w:val="00E4420A"/>
    <w:rsid w:val="00E64FA6"/>
    <w:rsid w:val="00E718C3"/>
    <w:rsid w:val="00E8197F"/>
    <w:rsid w:val="00E8201F"/>
    <w:rsid w:val="00E86730"/>
    <w:rsid w:val="00E87A52"/>
    <w:rsid w:val="00E90BBB"/>
    <w:rsid w:val="00E90F38"/>
    <w:rsid w:val="00E954C7"/>
    <w:rsid w:val="00E95A49"/>
    <w:rsid w:val="00EB28EC"/>
    <w:rsid w:val="00EB3781"/>
    <w:rsid w:val="00EB4F06"/>
    <w:rsid w:val="00EB578C"/>
    <w:rsid w:val="00EB6A5B"/>
    <w:rsid w:val="00EC0B56"/>
    <w:rsid w:val="00EC52A8"/>
    <w:rsid w:val="00ED7200"/>
    <w:rsid w:val="00F01680"/>
    <w:rsid w:val="00F114B8"/>
    <w:rsid w:val="00F15499"/>
    <w:rsid w:val="00F16A51"/>
    <w:rsid w:val="00F21C48"/>
    <w:rsid w:val="00F3216F"/>
    <w:rsid w:val="00F327F4"/>
    <w:rsid w:val="00F358B4"/>
    <w:rsid w:val="00F4552E"/>
    <w:rsid w:val="00F50439"/>
    <w:rsid w:val="00F53920"/>
    <w:rsid w:val="00F5452C"/>
    <w:rsid w:val="00F55603"/>
    <w:rsid w:val="00F57906"/>
    <w:rsid w:val="00F6097D"/>
    <w:rsid w:val="00F61404"/>
    <w:rsid w:val="00F630AB"/>
    <w:rsid w:val="00F752B6"/>
    <w:rsid w:val="00F75878"/>
    <w:rsid w:val="00F764B3"/>
    <w:rsid w:val="00F96DFD"/>
    <w:rsid w:val="00F9748A"/>
    <w:rsid w:val="00FA1CAD"/>
    <w:rsid w:val="00FA3380"/>
    <w:rsid w:val="00FB009C"/>
    <w:rsid w:val="00FB2697"/>
    <w:rsid w:val="00FC2BA3"/>
    <w:rsid w:val="00FC63FD"/>
    <w:rsid w:val="00FD4BC0"/>
    <w:rsid w:val="00FE0FF6"/>
    <w:rsid w:val="00FE1129"/>
    <w:rsid w:val="00FE4C7F"/>
    <w:rsid w:val="00F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5F"/>
  </w:style>
  <w:style w:type="paragraph" w:styleId="a7">
    <w:name w:val="footer"/>
    <w:basedOn w:val="a"/>
    <w:link w:val="a8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5F"/>
  </w:style>
  <w:style w:type="paragraph" w:styleId="a9">
    <w:name w:val="List Paragraph"/>
    <w:basedOn w:val="a"/>
    <w:uiPriority w:val="34"/>
    <w:qFormat/>
    <w:rsid w:val="002F58CD"/>
    <w:pPr>
      <w:ind w:leftChars="400" w:left="840"/>
    </w:pPr>
  </w:style>
  <w:style w:type="table" w:styleId="aa">
    <w:name w:val="Table Grid"/>
    <w:basedOn w:val="a1"/>
    <w:uiPriority w:val="59"/>
    <w:rsid w:val="0017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B3CBC"/>
  </w:style>
  <w:style w:type="character" w:customStyle="1" w:styleId="ac">
    <w:name w:val="日付 (文字)"/>
    <w:basedOn w:val="a0"/>
    <w:link w:val="ab"/>
    <w:uiPriority w:val="99"/>
    <w:semiHidden/>
    <w:rsid w:val="00CB3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5F"/>
  </w:style>
  <w:style w:type="paragraph" w:styleId="a7">
    <w:name w:val="footer"/>
    <w:basedOn w:val="a"/>
    <w:link w:val="a8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5F"/>
  </w:style>
  <w:style w:type="paragraph" w:styleId="a9">
    <w:name w:val="List Paragraph"/>
    <w:basedOn w:val="a"/>
    <w:uiPriority w:val="34"/>
    <w:qFormat/>
    <w:rsid w:val="002F58CD"/>
    <w:pPr>
      <w:ind w:leftChars="400" w:left="840"/>
    </w:pPr>
  </w:style>
  <w:style w:type="table" w:styleId="aa">
    <w:name w:val="Table Grid"/>
    <w:basedOn w:val="a1"/>
    <w:uiPriority w:val="59"/>
    <w:rsid w:val="0017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B3CBC"/>
  </w:style>
  <w:style w:type="character" w:customStyle="1" w:styleId="ac">
    <w:name w:val="日付 (文字)"/>
    <w:basedOn w:val="a0"/>
    <w:link w:val="ab"/>
    <w:uiPriority w:val="99"/>
    <w:semiHidden/>
    <w:rsid w:val="00CB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media/image3.gif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CECC6-7F9C-4465-96A6-21820CD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町田地域ｺﾐｭﾆﾃｨｰｾﾝﾀｰ</dc:creator>
  <cp:lastModifiedBy>嬉野市</cp:lastModifiedBy>
  <cp:revision>2</cp:revision>
  <cp:lastPrinted>2017-02-13T23:27:00Z</cp:lastPrinted>
  <dcterms:created xsi:type="dcterms:W3CDTF">2017-02-13T23:29:00Z</dcterms:created>
  <dcterms:modified xsi:type="dcterms:W3CDTF">2017-02-13T23:29:00Z</dcterms:modified>
</cp:coreProperties>
</file>